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FF6" w:rsidRDefault="001A5781" w:rsidP="001A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C16FF6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Основные показатели деятельности малых предприятий </w:t>
      </w:r>
    </w:p>
    <w:p w:rsidR="00C16FF6" w:rsidRDefault="001A5781" w:rsidP="001A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C16FF6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(без </w:t>
      </w:r>
      <w:proofErr w:type="spellStart"/>
      <w:r w:rsidRPr="00C16FF6">
        <w:rPr>
          <w:rFonts w:ascii="Times New Roman" w:hAnsi="Times New Roman" w:cs="Times New Roman"/>
          <w:b/>
          <w:bCs/>
          <w:color w:val="000000"/>
          <w:sz w:val="28"/>
          <w:szCs w:val="24"/>
        </w:rPr>
        <w:t>микропредприятий</w:t>
      </w:r>
      <w:proofErr w:type="spellEnd"/>
      <w:r w:rsidRPr="00C16FF6">
        <w:rPr>
          <w:rFonts w:ascii="Times New Roman" w:hAnsi="Times New Roman" w:cs="Times New Roman"/>
          <w:b/>
          <w:bCs/>
          <w:color w:val="000000"/>
          <w:sz w:val="28"/>
          <w:szCs w:val="24"/>
        </w:rPr>
        <w:t>)</w:t>
      </w:r>
      <w:r w:rsidR="00C16FF6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C16FF6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по видам экономической деятельности </w:t>
      </w:r>
    </w:p>
    <w:p w:rsidR="001A5781" w:rsidRPr="00C16FF6" w:rsidRDefault="001A5781" w:rsidP="001A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C16FF6">
        <w:rPr>
          <w:rFonts w:ascii="Times New Roman" w:hAnsi="Times New Roman" w:cs="Times New Roman"/>
          <w:b/>
          <w:bCs/>
          <w:color w:val="000000"/>
          <w:sz w:val="28"/>
          <w:szCs w:val="24"/>
        </w:rPr>
        <w:t>за январь-</w:t>
      </w:r>
      <w:r w:rsidR="002A2C5E">
        <w:rPr>
          <w:rFonts w:ascii="Times New Roman" w:hAnsi="Times New Roman" w:cs="Times New Roman"/>
          <w:b/>
          <w:bCs/>
          <w:color w:val="000000"/>
          <w:sz w:val="28"/>
          <w:szCs w:val="24"/>
        </w:rPr>
        <w:t>март</w:t>
      </w:r>
      <w:r w:rsidRPr="00C16FF6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202</w:t>
      </w:r>
      <w:r w:rsidR="002A2C5E">
        <w:rPr>
          <w:rFonts w:ascii="Times New Roman" w:hAnsi="Times New Roman" w:cs="Times New Roman"/>
          <w:b/>
          <w:bCs/>
          <w:color w:val="000000"/>
          <w:sz w:val="28"/>
          <w:szCs w:val="24"/>
        </w:rPr>
        <w:t>3</w:t>
      </w:r>
      <w:r w:rsidRPr="00C16FF6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г.</w:t>
      </w:r>
    </w:p>
    <w:p w:rsidR="00D3761E" w:rsidRDefault="001A5781" w:rsidP="001A578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C16FF6">
        <w:rPr>
          <w:rFonts w:ascii="Times New Roman" w:hAnsi="Times New Roman" w:cs="Times New Roman"/>
          <w:b/>
          <w:bCs/>
          <w:color w:val="000000"/>
          <w:sz w:val="28"/>
          <w:szCs w:val="24"/>
        </w:rPr>
        <w:t>по г. Севастополю</w:t>
      </w:r>
    </w:p>
    <w:p w:rsidR="009C08CD" w:rsidRPr="00B016EA" w:rsidRDefault="009C08CD" w:rsidP="001A578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tbl>
      <w:tblPr>
        <w:tblW w:w="10234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67"/>
        <w:gridCol w:w="1529"/>
        <w:gridCol w:w="1466"/>
        <w:gridCol w:w="1824"/>
        <w:gridCol w:w="1748"/>
      </w:tblGrid>
      <w:tr w:rsidR="009C08CD" w:rsidRPr="00336106" w:rsidTr="00182686">
        <w:trPr>
          <w:cantSplit/>
          <w:trHeight w:val="50"/>
        </w:trPr>
        <w:tc>
          <w:tcPr>
            <w:tcW w:w="3667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9C08CD" w:rsidRPr="00336106" w:rsidRDefault="009C08CD" w:rsidP="003B35D2">
            <w:pPr>
              <w:spacing w:after="0" w:line="240" w:lineRule="auto"/>
              <w:ind w:right="-40"/>
              <w:jc w:val="center"/>
              <w:rPr>
                <w:rFonts w:ascii="12" w:hAnsi="12"/>
                <w:kern w:val="2"/>
              </w:rPr>
            </w:pPr>
          </w:p>
        </w:tc>
        <w:tc>
          <w:tcPr>
            <w:tcW w:w="1529" w:type="dxa"/>
            <w:vMerge w:val="restart"/>
            <w:tcBorders>
              <w:top w:val="double" w:sz="4" w:space="0" w:color="1F3864"/>
              <w:left w:val="single" w:sz="4" w:space="0" w:color="1F3864"/>
              <w:right w:val="single" w:sz="4" w:space="0" w:color="1F3864"/>
            </w:tcBorders>
            <w:shd w:val="clear" w:color="auto" w:fill="DAEEF3"/>
          </w:tcPr>
          <w:p w:rsidR="009C08CD" w:rsidRPr="00C16FF6" w:rsidRDefault="009C08CD" w:rsidP="003B3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16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редняя численность работников,</w:t>
            </w:r>
          </w:p>
          <w:p w:rsidR="009C08CD" w:rsidRPr="00C16FF6" w:rsidRDefault="009C08CD" w:rsidP="003B3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16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66" w:type="dxa"/>
            <w:vMerge w:val="restart"/>
            <w:tcBorders>
              <w:top w:val="double" w:sz="4" w:space="0" w:color="1F3864"/>
              <w:left w:val="single" w:sz="4" w:space="0" w:color="1F3864"/>
              <w:right w:val="single" w:sz="4" w:space="0" w:color="1F3864"/>
            </w:tcBorders>
            <w:shd w:val="clear" w:color="auto" w:fill="DAEEF3"/>
          </w:tcPr>
          <w:p w:rsidR="009C08CD" w:rsidRPr="00C16FF6" w:rsidRDefault="009C08CD" w:rsidP="00B016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16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орот организаци</w:t>
            </w:r>
            <w:r w:rsidR="00B016E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й</w:t>
            </w:r>
            <w:r w:rsidRPr="00C16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 тыс. рублей</w:t>
            </w:r>
          </w:p>
        </w:tc>
        <w:tc>
          <w:tcPr>
            <w:tcW w:w="3572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</w:tcPr>
          <w:p w:rsidR="009C08CD" w:rsidRPr="00C16FF6" w:rsidRDefault="009C08CD" w:rsidP="003B3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16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том числе</w:t>
            </w:r>
          </w:p>
        </w:tc>
      </w:tr>
      <w:tr w:rsidR="009C08CD" w:rsidRPr="00336106" w:rsidTr="00182686">
        <w:trPr>
          <w:cantSplit/>
          <w:trHeight w:val="636"/>
        </w:trPr>
        <w:tc>
          <w:tcPr>
            <w:tcW w:w="3667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9C08CD" w:rsidRPr="00336106" w:rsidRDefault="009C08CD" w:rsidP="003B35D2">
            <w:pPr>
              <w:spacing w:after="0" w:line="240" w:lineRule="auto"/>
              <w:ind w:right="-40"/>
              <w:jc w:val="center"/>
              <w:rPr>
                <w:rFonts w:ascii="12" w:hAnsi="12"/>
                <w:kern w:val="2"/>
              </w:rPr>
            </w:pPr>
          </w:p>
        </w:tc>
        <w:tc>
          <w:tcPr>
            <w:tcW w:w="1529" w:type="dxa"/>
            <w:vMerge/>
            <w:tcBorders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9C08CD" w:rsidRPr="00336106" w:rsidRDefault="009C08CD" w:rsidP="003B35D2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9C08CD" w:rsidRPr="00336106" w:rsidRDefault="009C08CD" w:rsidP="003B35D2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9C08CD" w:rsidRPr="00C16FF6" w:rsidRDefault="009C08CD" w:rsidP="009C08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16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(без НДС и акциза),</w:t>
            </w:r>
          </w:p>
          <w:p w:rsidR="009C08CD" w:rsidRPr="00C16FF6" w:rsidRDefault="009C08CD" w:rsidP="009C08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16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ыс.</w:t>
            </w:r>
            <w:r w:rsidRPr="00C16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C16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748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</w:tcPr>
          <w:p w:rsidR="009C08CD" w:rsidRPr="009C08CD" w:rsidRDefault="009C08CD" w:rsidP="009C08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C08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дано товаров несобственного производства (без НДС, акцизов и аналогичных обязательных платежей),</w:t>
            </w:r>
          </w:p>
          <w:p w:rsidR="009C08CD" w:rsidRPr="00C16FF6" w:rsidRDefault="009C08CD" w:rsidP="009C08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C08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9C08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ублей</w:t>
            </w:r>
          </w:p>
        </w:tc>
      </w:tr>
      <w:tr w:rsidR="0016407D" w:rsidRPr="00197E03" w:rsidTr="002C393D">
        <w:trPr>
          <w:trHeight w:val="40"/>
        </w:trPr>
        <w:tc>
          <w:tcPr>
            <w:tcW w:w="3667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</w:tcPr>
          <w:p w:rsidR="0016407D" w:rsidRPr="001A5781" w:rsidRDefault="0016407D" w:rsidP="009C08C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57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529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6407D" w:rsidRPr="0016407D" w:rsidRDefault="0016407D" w:rsidP="00164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40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279</w:t>
            </w:r>
          </w:p>
        </w:tc>
        <w:tc>
          <w:tcPr>
            <w:tcW w:w="1466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6407D" w:rsidRPr="0016407D" w:rsidRDefault="0016407D" w:rsidP="00164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40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828288,4</w:t>
            </w:r>
          </w:p>
        </w:tc>
        <w:tc>
          <w:tcPr>
            <w:tcW w:w="1824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6407D" w:rsidRPr="0016407D" w:rsidRDefault="0016407D" w:rsidP="00164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40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22257,2</w:t>
            </w:r>
          </w:p>
        </w:tc>
        <w:tc>
          <w:tcPr>
            <w:tcW w:w="1748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6407D" w:rsidRPr="0016407D" w:rsidRDefault="0016407D" w:rsidP="00164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40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06031,2</w:t>
            </w:r>
          </w:p>
        </w:tc>
      </w:tr>
      <w:tr w:rsidR="0016407D" w:rsidRPr="00197E03" w:rsidTr="00182686">
        <w:tc>
          <w:tcPr>
            <w:tcW w:w="3667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</w:tcPr>
          <w:p w:rsidR="0016407D" w:rsidRPr="001A5781" w:rsidRDefault="0016407D" w:rsidP="003B3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52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6407D" w:rsidRPr="0016407D" w:rsidRDefault="0016407D" w:rsidP="00164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6407D" w:rsidRPr="001A5781" w:rsidRDefault="0016407D" w:rsidP="003B3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6407D" w:rsidRPr="001A5781" w:rsidRDefault="0016407D" w:rsidP="003B3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6407D" w:rsidRPr="001A5781" w:rsidRDefault="0016407D" w:rsidP="003B3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07D" w:rsidRPr="0096374C" w:rsidTr="00182686">
        <w:tc>
          <w:tcPr>
            <w:tcW w:w="3667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6407D" w:rsidRPr="00934C49" w:rsidRDefault="0016407D" w:rsidP="003B35D2">
            <w:pPr>
              <w:spacing w:after="0" w:line="240" w:lineRule="auto"/>
              <w:ind w:right="-88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Сельское, лесное </w:t>
            </w:r>
            <w:r w:rsidRPr="00934C49">
              <w:rPr>
                <w:rFonts w:ascii="Times New Roman" w:hAnsi="Times New Roman"/>
                <w:kern w:val="2"/>
                <w:sz w:val="24"/>
                <w:szCs w:val="24"/>
              </w:rPr>
              <w:t>хозяйство, охота, рыболовство и рыбоводство</w:t>
            </w:r>
          </w:p>
        </w:tc>
        <w:tc>
          <w:tcPr>
            <w:tcW w:w="152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6407D" w:rsidRPr="0016407D" w:rsidRDefault="0016407D" w:rsidP="00164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46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6407D" w:rsidRPr="009D2D4E" w:rsidRDefault="0016407D" w:rsidP="009D2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109,5</w:t>
            </w:r>
          </w:p>
        </w:tc>
        <w:tc>
          <w:tcPr>
            <w:tcW w:w="182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6407D" w:rsidRPr="009D2D4E" w:rsidRDefault="0016407D" w:rsidP="009D2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110,3</w:t>
            </w:r>
          </w:p>
        </w:tc>
        <w:tc>
          <w:tcPr>
            <w:tcW w:w="174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6407D" w:rsidRPr="009D2D4E" w:rsidRDefault="0016407D" w:rsidP="009D2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9,2</w:t>
            </w:r>
          </w:p>
        </w:tc>
      </w:tr>
      <w:tr w:rsidR="0016407D" w:rsidRPr="00336106" w:rsidTr="00182686">
        <w:tc>
          <w:tcPr>
            <w:tcW w:w="3667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6407D" w:rsidRPr="00934C49" w:rsidRDefault="0016407D" w:rsidP="003B35D2">
            <w:pPr>
              <w:spacing w:after="0" w:line="240" w:lineRule="auto"/>
              <w:ind w:right="-88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34C49">
              <w:rPr>
                <w:rFonts w:ascii="Times New Roman" w:hAnsi="Times New Roman"/>
                <w:kern w:val="2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52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6407D" w:rsidRPr="001A5781" w:rsidRDefault="0016407D" w:rsidP="003B3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6407D" w:rsidRPr="001A5781" w:rsidRDefault="0016407D" w:rsidP="003B3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6407D" w:rsidRPr="001A5781" w:rsidRDefault="0016407D" w:rsidP="003B3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6407D" w:rsidRPr="001A5781" w:rsidRDefault="0016407D" w:rsidP="003B3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6407D" w:rsidRPr="00197E03" w:rsidTr="00182686">
        <w:tc>
          <w:tcPr>
            <w:tcW w:w="3667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6407D" w:rsidRPr="00934C49" w:rsidRDefault="0016407D" w:rsidP="003B35D2">
            <w:pPr>
              <w:spacing w:after="0" w:line="240" w:lineRule="auto"/>
              <w:ind w:right="-88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34C49">
              <w:rPr>
                <w:rFonts w:ascii="Times New Roman" w:hAnsi="Times New Roman"/>
                <w:kern w:val="2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52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6407D" w:rsidRPr="0016407D" w:rsidRDefault="0016407D" w:rsidP="00164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0</w:t>
            </w:r>
          </w:p>
        </w:tc>
        <w:tc>
          <w:tcPr>
            <w:tcW w:w="146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6407D" w:rsidRPr="009D2D4E" w:rsidRDefault="0016407D" w:rsidP="009D2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8657,2</w:t>
            </w:r>
          </w:p>
        </w:tc>
        <w:tc>
          <w:tcPr>
            <w:tcW w:w="182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6407D" w:rsidRPr="009D2D4E" w:rsidRDefault="0016407D" w:rsidP="009D2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4511,8</w:t>
            </w:r>
          </w:p>
        </w:tc>
        <w:tc>
          <w:tcPr>
            <w:tcW w:w="174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6407D" w:rsidRPr="009D2D4E" w:rsidRDefault="0016407D" w:rsidP="009D2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145,4</w:t>
            </w:r>
          </w:p>
        </w:tc>
      </w:tr>
      <w:tr w:rsidR="0016407D" w:rsidRPr="00197E03" w:rsidTr="00182686">
        <w:tc>
          <w:tcPr>
            <w:tcW w:w="3667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6407D" w:rsidRPr="00934C49" w:rsidRDefault="0016407D" w:rsidP="003B35D2">
            <w:pPr>
              <w:spacing w:after="0" w:line="240" w:lineRule="auto"/>
              <w:ind w:right="-88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34C49">
              <w:rPr>
                <w:rFonts w:ascii="Times New Roman" w:hAnsi="Times New Roman"/>
                <w:kern w:val="2"/>
                <w:sz w:val="24"/>
                <w:szCs w:val="24"/>
              </w:rPr>
              <w:t>Обеспечение электрической энергией, газом  и паром; кондиционирование воздуха</w:t>
            </w:r>
          </w:p>
        </w:tc>
        <w:tc>
          <w:tcPr>
            <w:tcW w:w="152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6407D" w:rsidRPr="001A5781" w:rsidRDefault="0016407D" w:rsidP="007343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  <w:r w:rsidRPr="001A578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46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6407D" w:rsidRPr="001A5781" w:rsidRDefault="0016407D" w:rsidP="007343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  <w:r w:rsidRPr="001A578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82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6407D" w:rsidRPr="001A5781" w:rsidRDefault="0016407D" w:rsidP="007343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  <w:r w:rsidRPr="001A578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74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6407D" w:rsidRPr="001A5781" w:rsidRDefault="0016407D" w:rsidP="003B3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6407D" w:rsidRPr="00197E03" w:rsidTr="00182686">
        <w:tc>
          <w:tcPr>
            <w:tcW w:w="3667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6407D" w:rsidRPr="00934C49" w:rsidRDefault="0016407D" w:rsidP="003B35D2">
            <w:pPr>
              <w:spacing w:after="0" w:line="240" w:lineRule="auto"/>
              <w:ind w:right="-88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34C49">
              <w:rPr>
                <w:rFonts w:ascii="Times New Roman" w:hAnsi="Times New Roman"/>
                <w:kern w:val="2"/>
                <w:sz w:val="24"/>
                <w:szCs w:val="24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52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6407D" w:rsidRPr="0016407D" w:rsidRDefault="0016407D" w:rsidP="00164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46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6407D" w:rsidRPr="009D2D4E" w:rsidRDefault="0016407D" w:rsidP="009D2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673,7</w:t>
            </w:r>
          </w:p>
        </w:tc>
        <w:tc>
          <w:tcPr>
            <w:tcW w:w="182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6407D" w:rsidRPr="009D2D4E" w:rsidRDefault="0016407D" w:rsidP="009D2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534,3</w:t>
            </w:r>
          </w:p>
        </w:tc>
        <w:tc>
          <w:tcPr>
            <w:tcW w:w="174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6407D" w:rsidRPr="009D2D4E" w:rsidRDefault="0016407D" w:rsidP="009D2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9,4</w:t>
            </w:r>
          </w:p>
        </w:tc>
      </w:tr>
      <w:tr w:rsidR="0016407D" w:rsidRPr="00197E03" w:rsidTr="00182686">
        <w:trPr>
          <w:trHeight w:val="274"/>
        </w:trPr>
        <w:tc>
          <w:tcPr>
            <w:tcW w:w="3667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6407D" w:rsidRPr="00934C49" w:rsidRDefault="0016407D" w:rsidP="003B35D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34C49">
              <w:rPr>
                <w:rFonts w:ascii="Times New Roman" w:hAnsi="Times New Roman"/>
                <w:kern w:val="2"/>
                <w:sz w:val="24"/>
                <w:szCs w:val="24"/>
              </w:rPr>
              <w:t>Строительство</w:t>
            </w:r>
          </w:p>
        </w:tc>
        <w:tc>
          <w:tcPr>
            <w:tcW w:w="152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6407D" w:rsidRPr="0016407D" w:rsidRDefault="0016407D" w:rsidP="00164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1</w:t>
            </w:r>
          </w:p>
        </w:tc>
        <w:tc>
          <w:tcPr>
            <w:tcW w:w="146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6407D" w:rsidRPr="009D2D4E" w:rsidRDefault="0016407D" w:rsidP="009D2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572,5</w:t>
            </w:r>
          </w:p>
        </w:tc>
        <w:tc>
          <w:tcPr>
            <w:tcW w:w="182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6407D" w:rsidRPr="009D2D4E" w:rsidRDefault="0016407D" w:rsidP="009D2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312,3</w:t>
            </w:r>
          </w:p>
        </w:tc>
        <w:tc>
          <w:tcPr>
            <w:tcW w:w="174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6407D" w:rsidRPr="009D2D4E" w:rsidRDefault="0016407D" w:rsidP="009D2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60,2</w:t>
            </w:r>
          </w:p>
        </w:tc>
      </w:tr>
      <w:tr w:rsidR="0016407D" w:rsidRPr="00197E03" w:rsidTr="00182686">
        <w:trPr>
          <w:trHeight w:val="274"/>
        </w:trPr>
        <w:tc>
          <w:tcPr>
            <w:tcW w:w="3667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6407D" w:rsidRPr="00934C49" w:rsidRDefault="0016407D" w:rsidP="003B35D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34C49">
              <w:rPr>
                <w:rFonts w:ascii="Times New Roman" w:hAnsi="Times New Roman"/>
                <w:kern w:val="2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2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6407D" w:rsidRPr="0016407D" w:rsidRDefault="0016407D" w:rsidP="00164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0</w:t>
            </w:r>
          </w:p>
        </w:tc>
        <w:tc>
          <w:tcPr>
            <w:tcW w:w="146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6407D" w:rsidRPr="009D2D4E" w:rsidRDefault="0016407D" w:rsidP="009D2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0806,6</w:t>
            </w:r>
          </w:p>
        </w:tc>
        <w:tc>
          <w:tcPr>
            <w:tcW w:w="182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6407D" w:rsidRPr="009D2D4E" w:rsidRDefault="0016407D" w:rsidP="009D2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92,3</w:t>
            </w:r>
          </w:p>
        </w:tc>
        <w:tc>
          <w:tcPr>
            <w:tcW w:w="174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6407D" w:rsidRPr="009D2D4E" w:rsidRDefault="0016407D" w:rsidP="009D2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0214,3</w:t>
            </w:r>
          </w:p>
        </w:tc>
      </w:tr>
      <w:tr w:rsidR="0016407D" w:rsidRPr="00197E03" w:rsidTr="00182686">
        <w:trPr>
          <w:trHeight w:val="63"/>
        </w:trPr>
        <w:tc>
          <w:tcPr>
            <w:tcW w:w="3667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6407D" w:rsidRPr="00934C49" w:rsidRDefault="0016407D" w:rsidP="003B35D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34C49">
              <w:rPr>
                <w:rFonts w:ascii="Times New Roman" w:hAnsi="Times New Roman"/>
                <w:kern w:val="2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52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6407D" w:rsidRPr="0016407D" w:rsidRDefault="0016407D" w:rsidP="00164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146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6407D" w:rsidRPr="009D2D4E" w:rsidRDefault="0016407D" w:rsidP="009D2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399,1</w:t>
            </w:r>
          </w:p>
        </w:tc>
        <w:tc>
          <w:tcPr>
            <w:tcW w:w="182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6407D" w:rsidRPr="009D2D4E" w:rsidRDefault="0016407D" w:rsidP="009D2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223,0</w:t>
            </w:r>
          </w:p>
        </w:tc>
        <w:tc>
          <w:tcPr>
            <w:tcW w:w="174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6407D" w:rsidRPr="002C393D" w:rsidRDefault="009D2D4E" w:rsidP="009D2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176,1</w:t>
            </w:r>
          </w:p>
        </w:tc>
      </w:tr>
      <w:tr w:rsidR="0016407D" w:rsidRPr="00197E03" w:rsidTr="00182686">
        <w:trPr>
          <w:trHeight w:val="63"/>
        </w:trPr>
        <w:tc>
          <w:tcPr>
            <w:tcW w:w="3667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6407D" w:rsidRPr="00934C49" w:rsidRDefault="0016407D" w:rsidP="003B35D2">
            <w:pPr>
              <w:spacing w:after="0" w:line="240" w:lineRule="auto"/>
              <w:ind w:right="-88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34C49">
              <w:rPr>
                <w:rFonts w:ascii="Times New Roman" w:hAnsi="Times New Roman"/>
                <w:kern w:val="2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52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6407D" w:rsidRPr="0016407D" w:rsidRDefault="0016407D" w:rsidP="00164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</w:t>
            </w:r>
          </w:p>
        </w:tc>
        <w:tc>
          <w:tcPr>
            <w:tcW w:w="146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6407D" w:rsidRPr="009D2D4E" w:rsidRDefault="0016407D" w:rsidP="009D2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492,5</w:t>
            </w:r>
          </w:p>
        </w:tc>
        <w:tc>
          <w:tcPr>
            <w:tcW w:w="182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6407D" w:rsidRPr="009D2D4E" w:rsidRDefault="0016407D" w:rsidP="009D2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917,4</w:t>
            </w:r>
          </w:p>
        </w:tc>
        <w:tc>
          <w:tcPr>
            <w:tcW w:w="174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6407D" w:rsidRPr="002C393D" w:rsidRDefault="009D2D4E" w:rsidP="009D2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75,1</w:t>
            </w:r>
          </w:p>
        </w:tc>
      </w:tr>
      <w:tr w:rsidR="0016407D" w:rsidRPr="00197E03" w:rsidTr="00182686">
        <w:trPr>
          <w:trHeight w:val="63"/>
        </w:trPr>
        <w:tc>
          <w:tcPr>
            <w:tcW w:w="3667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6407D" w:rsidRPr="00934C49" w:rsidRDefault="0016407D" w:rsidP="003B35D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34C49">
              <w:rPr>
                <w:rFonts w:ascii="Times New Roman" w:hAnsi="Times New Roman"/>
                <w:kern w:val="2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52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6407D" w:rsidRPr="0016407D" w:rsidRDefault="0016407D" w:rsidP="00164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46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6407D" w:rsidRPr="009D2D4E" w:rsidRDefault="0016407D" w:rsidP="009D2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002,7</w:t>
            </w:r>
          </w:p>
        </w:tc>
        <w:tc>
          <w:tcPr>
            <w:tcW w:w="182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6407D" w:rsidRPr="009D2D4E" w:rsidRDefault="0016407D" w:rsidP="009D2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728,3</w:t>
            </w:r>
          </w:p>
        </w:tc>
        <w:tc>
          <w:tcPr>
            <w:tcW w:w="174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6407D" w:rsidRPr="002C393D" w:rsidRDefault="009D2D4E" w:rsidP="009D2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4,4</w:t>
            </w:r>
          </w:p>
        </w:tc>
      </w:tr>
      <w:tr w:rsidR="0016407D" w:rsidRPr="00197E03" w:rsidTr="00182686">
        <w:trPr>
          <w:trHeight w:val="63"/>
        </w:trPr>
        <w:tc>
          <w:tcPr>
            <w:tcW w:w="3667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6407D" w:rsidRPr="00934C49" w:rsidRDefault="0016407D" w:rsidP="003B35D2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34C49">
              <w:rPr>
                <w:rFonts w:ascii="Times New Roman" w:hAnsi="Times New Roman"/>
                <w:kern w:val="2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52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6407D" w:rsidRPr="0016407D" w:rsidRDefault="0016407D" w:rsidP="00164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46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6407D" w:rsidRPr="009D2D4E" w:rsidRDefault="0016407D" w:rsidP="009D2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43,5</w:t>
            </w:r>
          </w:p>
        </w:tc>
        <w:tc>
          <w:tcPr>
            <w:tcW w:w="182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6407D" w:rsidRPr="009D2D4E" w:rsidRDefault="0016407D" w:rsidP="009D2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54,5</w:t>
            </w:r>
          </w:p>
        </w:tc>
        <w:tc>
          <w:tcPr>
            <w:tcW w:w="174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6407D" w:rsidRPr="002C393D" w:rsidRDefault="009D2D4E" w:rsidP="009D2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9,0</w:t>
            </w:r>
          </w:p>
        </w:tc>
      </w:tr>
      <w:tr w:rsidR="009D2D4E" w:rsidRPr="00197E03" w:rsidTr="00182686">
        <w:tc>
          <w:tcPr>
            <w:tcW w:w="3667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9D2D4E" w:rsidRPr="00934C49" w:rsidRDefault="009D2D4E" w:rsidP="003B35D2">
            <w:pPr>
              <w:spacing w:after="0" w:line="240" w:lineRule="auto"/>
              <w:ind w:right="-88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34C49">
              <w:rPr>
                <w:rFonts w:ascii="Times New Roman" w:hAnsi="Times New Roman"/>
                <w:kern w:val="2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52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9D2D4E" w:rsidRPr="0016407D" w:rsidRDefault="009D2D4E" w:rsidP="00164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46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9D2D4E" w:rsidRPr="009D2D4E" w:rsidRDefault="009D2D4E" w:rsidP="009D2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34,2</w:t>
            </w:r>
          </w:p>
        </w:tc>
        <w:tc>
          <w:tcPr>
            <w:tcW w:w="182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9D2D4E" w:rsidRPr="009D2D4E" w:rsidRDefault="009D2D4E" w:rsidP="009D2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34,2</w:t>
            </w:r>
          </w:p>
        </w:tc>
        <w:tc>
          <w:tcPr>
            <w:tcW w:w="174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9D2D4E" w:rsidRPr="002C393D" w:rsidRDefault="009D2D4E" w:rsidP="009D2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D2D4E" w:rsidRPr="00197E03" w:rsidTr="00182686">
        <w:tc>
          <w:tcPr>
            <w:tcW w:w="3667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9D2D4E" w:rsidRPr="00934C49" w:rsidRDefault="009D2D4E" w:rsidP="003B35D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34C49">
              <w:rPr>
                <w:rFonts w:ascii="Times New Roman" w:hAnsi="Times New Roman"/>
                <w:kern w:val="2"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r w:rsidRPr="00934C49">
              <w:rPr>
                <w:rFonts w:ascii="Times New Roman" w:hAnsi="Times New Roman"/>
                <w:kern w:val="2"/>
                <w:sz w:val="24"/>
                <w:szCs w:val="24"/>
              </w:rPr>
              <w:t>рофессиональная, научная 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934C49">
              <w:rPr>
                <w:rFonts w:ascii="Times New Roman" w:hAnsi="Times New Roman"/>
                <w:kern w:val="2"/>
                <w:sz w:val="24"/>
                <w:szCs w:val="24"/>
              </w:rPr>
              <w:t>техническая</w:t>
            </w:r>
          </w:p>
        </w:tc>
        <w:tc>
          <w:tcPr>
            <w:tcW w:w="152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9D2D4E" w:rsidRPr="0016407D" w:rsidRDefault="009D2D4E" w:rsidP="00164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146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9D2D4E" w:rsidRPr="009D2D4E" w:rsidRDefault="009D2D4E" w:rsidP="009D2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048,0</w:t>
            </w:r>
          </w:p>
        </w:tc>
        <w:tc>
          <w:tcPr>
            <w:tcW w:w="182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9D2D4E" w:rsidRPr="009D2D4E" w:rsidRDefault="009D2D4E" w:rsidP="009D2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17,5</w:t>
            </w:r>
          </w:p>
        </w:tc>
        <w:tc>
          <w:tcPr>
            <w:tcW w:w="174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9D2D4E" w:rsidRPr="002C393D" w:rsidRDefault="009D2D4E" w:rsidP="009D2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0,5</w:t>
            </w:r>
          </w:p>
        </w:tc>
      </w:tr>
      <w:tr w:rsidR="009D2D4E" w:rsidRPr="00197E03" w:rsidTr="00182686">
        <w:tc>
          <w:tcPr>
            <w:tcW w:w="3667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9D2D4E" w:rsidRPr="00934C49" w:rsidRDefault="009D2D4E" w:rsidP="003B35D2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34C49">
              <w:rPr>
                <w:rFonts w:ascii="Times New Roman" w:hAnsi="Times New Roman"/>
                <w:kern w:val="2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2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9D2D4E" w:rsidRPr="0016407D" w:rsidRDefault="009D2D4E" w:rsidP="00164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6</w:t>
            </w:r>
          </w:p>
        </w:tc>
        <w:tc>
          <w:tcPr>
            <w:tcW w:w="146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9D2D4E" w:rsidRPr="009D2D4E" w:rsidRDefault="009D2D4E" w:rsidP="009D2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190,8</w:t>
            </w:r>
          </w:p>
        </w:tc>
        <w:tc>
          <w:tcPr>
            <w:tcW w:w="182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9D2D4E" w:rsidRPr="009D2D4E" w:rsidRDefault="009D2D4E" w:rsidP="009D2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119,1</w:t>
            </w:r>
          </w:p>
        </w:tc>
        <w:tc>
          <w:tcPr>
            <w:tcW w:w="174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9D2D4E" w:rsidRPr="002C393D" w:rsidRDefault="009D2D4E" w:rsidP="009D2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</w:t>
            </w:r>
          </w:p>
        </w:tc>
      </w:tr>
      <w:tr w:rsidR="0016407D" w:rsidRPr="00197E03" w:rsidTr="00182686">
        <w:tc>
          <w:tcPr>
            <w:tcW w:w="3667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6407D" w:rsidRPr="00934C49" w:rsidRDefault="0016407D" w:rsidP="003B35D2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34C49">
              <w:rPr>
                <w:rFonts w:ascii="Times New Roman" w:hAnsi="Times New Roman"/>
                <w:kern w:val="2"/>
                <w:sz w:val="24"/>
                <w:szCs w:val="24"/>
              </w:rPr>
              <w:t>Образование</w:t>
            </w:r>
          </w:p>
        </w:tc>
        <w:tc>
          <w:tcPr>
            <w:tcW w:w="152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6407D" w:rsidRPr="001A5781" w:rsidRDefault="0016407D" w:rsidP="003B3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  <w:r w:rsidRPr="001A578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46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6407D" w:rsidRPr="002C393D" w:rsidRDefault="009D2D4E" w:rsidP="002C39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  <w:r w:rsidRPr="001A578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82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6407D" w:rsidRPr="001A5781" w:rsidRDefault="0016407D" w:rsidP="003B3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  <w:r w:rsidRPr="001A578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74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6407D" w:rsidRPr="001A5781" w:rsidRDefault="0016407D" w:rsidP="003B3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182686" w:rsidRPr="00182686" w:rsidRDefault="00182686" w:rsidP="0018268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br w:type="page"/>
      </w:r>
      <w:r w:rsidRPr="00182686">
        <w:rPr>
          <w:rFonts w:ascii="Times New Roman" w:hAnsi="Times New Roman" w:cs="Times New Roman"/>
          <w:sz w:val="24"/>
        </w:rPr>
        <w:lastRenderedPageBreak/>
        <w:t>Продолжение</w:t>
      </w:r>
    </w:p>
    <w:tbl>
      <w:tblPr>
        <w:tblW w:w="10234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67"/>
        <w:gridCol w:w="1529"/>
        <w:gridCol w:w="1466"/>
        <w:gridCol w:w="1824"/>
        <w:gridCol w:w="1748"/>
      </w:tblGrid>
      <w:tr w:rsidR="00182686" w:rsidRPr="00336106" w:rsidTr="00182686">
        <w:trPr>
          <w:cantSplit/>
          <w:trHeight w:val="50"/>
        </w:trPr>
        <w:tc>
          <w:tcPr>
            <w:tcW w:w="3667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182686" w:rsidRPr="00336106" w:rsidRDefault="00182686" w:rsidP="003B35D2">
            <w:pPr>
              <w:spacing w:after="0" w:line="240" w:lineRule="auto"/>
              <w:ind w:right="-40"/>
              <w:jc w:val="center"/>
              <w:rPr>
                <w:rFonts w:ascii="12" w:hAnsi="12"/>
                <w:kern w:val="2"/>
              </w:rPr>
            </w:pPr>
          </w:p>
        </w:tc>
        <w:tc>
          <w:tcPr>
            <w:tcW w:w="1529" w:type="dxa"/>
            <w:vMerge w:val="restart"/>
            <w:tcBorders>
              <w:top w:val="double" w:sz="4" w:space="0" w:color="1F3864"/>
              <w:left w:val="single" w:sz="4" w:space="0" w:color="1F3864"/>
              <w:right w:val="single" w:sz="4" w:space="0" w:color="1F3864"/>
            </w:tcBorders>
            <w:shd w:val="clear" w:color="auto" w:fill="DAEEF3"/>
          </w:tcPr>
          <w:p w:rsidR="00182686" w:rsidRPr="00C16FF6" w:rsidRDefault="00182686" w:rsidP="003B3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16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редняя численность работников,</w:t>
            </w:r>
          </w:p>
          <w:p w:rsidR="00182686" w:rsidRPr="00C16FF6" w:rsidRDefault="00182686" w:rsidP="003B3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16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66" w:type="dxa"/>
            <w:vMerge w:val="restart"/>
            <w:tcBorders>
              <w:top w:val="double" w:sz="4" w:space="0" w:color="1F3864"/>
              <w:left w:val="single" w:sz="4" w:space="0" w:color="1F3864"/>
              <w:right w:val="single" w:sz="4" w:space="0" w:color="1F3864"/>
            </w:tcBorders>
            <w:shd w:val="clear" w:color="auto" w:fill="DAEEF3"/>
          </w:tcPr>
          <w:p w:rsidR="00182686" w:rsidRPr="00C16FF6" w:rsidRDefault="00182686" w:rsidP="0092712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16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орот организаци</w:t>
            </w:r>
            <w:r w:rsidR="009271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й</w:t>
            </w:r>
            <w:r w:rsidRPr="00C16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 тыс. рублей</w:t>
            </w:r>
          </w:p>
        </w:tc>
        <w:tc>
          <w:tcPr>
            <w:tcW w:w="3572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</w:tcPr>
          <w:p w:rsidR="00182686" w:rsidRPr="00C16FF6" w:rsidRDefault="00182686" w:rsidP="003B3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16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том числе</w:t>
            </w:r>
          </w:p>
        </w:tc>
      </w:tr>
      <w:tr w:rsidR="00182686" w:rsidRPr="00336106" w:rsidTr="00182686">
        <w:trPr>
          <w:cantSplit/>
          <w:trHeight w:val="636"/>
        </w:trPr>
        <w:tc>
          <w:tcPr>
            <w:tcW w:w="3667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182686" w:rsidRPr="00336106" w:rsidRDefault="00182686" w:rsidP="003B35D2">
            <w:pPr>
              <w:spacing w:after="0" w:line="240" w:lineRule="auto"/>
              <w:ind w:right="-40"/>
              <w:jc w:val="center"/>
              <w:rPr>
                <w:rFonts w:ascii="12" w:hAnsi="12"/>
                <w:kern w:val="2"/>
              </w:rPr>
            </w:pPr>
          </w:p>
        </w:tc>
        <w:tc>
          <w:tcPr>
            <w:tcW w:w="1529" w:type="dxa"/>
            <w:vMerge/>
            <w:tcBorders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82686" w:rsidRPr="00336106" w:rsidRDefault="00182686" w:rsidP="003B35D2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82686" w:rsidRPr="00336106" w:rsidRDefault="00182686" w:rsidP="003B35D2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82686" w:rsidRPr="00C16FF6" w:rsidRDefault="00182686" w:rsidP="003B35D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16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(без НДС и акциза),</w:t>
            </w:r>
          </w:p>
          <w:p w:rsidR="00182686" w:rsidRPr="00C16FF6" w:rsidRDefault="00182686" w:rsidP="003B35D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16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ыс.</w:t>
            </w:r>
            <w:r w:rsidRPr="00C16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C16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748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</w:tcPr>
          <w:p w:rsidR="00182686" w:rsidRPr="009C08CD" w:rsidRDefault="00182686" w:rsidP="003B35D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C08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дано товаров несобственного производства (без НДС, акцизов и аналогичных обязательных платежей),</w:t>
            </w:r>
          </w:p>
          <w:p w:rsidR="00182686" w:rsidRPr="00C16FF6" w:rsidRDefault="00182686" w:rsidP="003B35D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C08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9C08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ублей</w:t>
            </w:r>
          </w:p>
        </w:tc>
      </w:tr>
      <w:tr w:rsidR="009D2D4E" w:rsidRPr="00197E03" w:rsidTr="00182686">
        <w:tc>
          <w:tcPr>
            <w:tcW w:w="3667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9D2D4E" w:rsidRPr="00934C49" w:rsidRDefault="009D2D4E" w:rsidP="003B35D2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34C49">
              <w:rPr>
                <w:rFonts w:ascii="Times New Roman" w:hAnsi="Times New Roman"/>
                <w:kern w:val="2"/>
                <w:sz w:val="24"/>
                <w:szCs w:val="24"/>
              </w:rPr>
              <w:t xml:space="preserve">Деятельность в области здравоохранения и </w:t>
            </w:r>
          </w:p>
          <w:p w:rsidR="009D2D4E" w:rsidRPr="00934C49" w:rsidRDefault="009D2D4E" w:rsidP="003B35D2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34C49">
              <w:rPr>
                <w:rFonts w:ascii="Times New Roman" w:hAnsi="Times New Roman"/>
                <w:kern w:val="2"/>
                <w:sz w:val="24"/>
                <w:szCs w:val="24"/>
              </w:rPr>
              <w:t>социальных услуг</w:t>
            </w:r>
          </w:p>
        </w:tc>
        <w:tc>
          <w:tcPr>
            <w:tcW w:w="152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9D2D4E" w:rsidRPr="0016407D" w:rsidRDefault="009D2D4E" w:rsidP="00164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</w:t>
            </w:r>
          </w:p>
        </w:tc>
        <w:tc>
          <w:tcPr>
            <w:tcW w:w="146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9D2D4E" w:rsidRPr="009D2D4E" w:rsidRDefault="009D2D4E" w:rsidP="009D2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550,6</w:t>
            </w:r>
          </w:p>
        </w:tc>
        <w:tc>
          <w:tcPr>
            <w:tcW w:w="182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9D2D4E" w:rsidRPr="009D2D4E" w:rsidRDefault="009D2D4E" w:rsidP="009D2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526,3</w:t>
            </w:r>
          </w:p>
        </w:tc>
        <w:tc>
          <w:tcPr>
            <w:tcW w:w="174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9D2D4E" w:rsidRPr="009D2D4E" w:rsidRDefault="009D2D4E" w:rsidP="009D2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24,3</w:t>
            </w:r>
          </w:p>
        </w:tc>
      </w:tr>
      <w:tr w:rsidR="009D2D4E" w:rsidRPr="00197E03" w:rsidTr="00182686">
        <w:tc>
          <w:tcPr>
            <w:tcW w:w="3667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9D2D4E" w:rsidRPr="00934C49" w:rsidRDefault="009D2D4E" w:rsidP="003B35D2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34C49">
              <w:rPr>
                <w:rFonts w:ascii="Times New Roman" w:hAnsi="Times New Roman"/>
                <w:kern w:val="2"/>
                <w:sz w:val="24"/>
                <w:szCs w:val="24"/>
              </w:rPr>
              <w:t>Деятельность в области культуры, спорта, организации  досуга и развлечений</w:t>
            </w:r>
          </w:p>
        </w:tc>
        <w:tc>
          <w:tcPr>
            <w:tcW w:w="152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9D2D4E" w:rsidRPr="0016407D" w:rsidRDefault="009D2D4E" w:rsidP="00164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6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9D2D4E" w:rsidRPr="009D2D4E" w:rsidRDefault="009D2D4E" w:rsidP="009D2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4,4</w:t>
            </w:r>
          </w:p>
        </w:tc>
        <w:tc>
          <w:tcPr>
            <w:tcW w:w="182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9D2D4E" w:rsidRPr="009D2D4E" w:rsidRDefault="009D2D4E" w:rsidP="009D2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</w:t>
            </w:r>
            <w:bookmarkStart w:id="0" w:name="_GoBack"/>
            <w:bookmarkEnd w:id="0"/>
            <w:r w:rsidRPr="009D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74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9D2D4E" w:rsidRPr="002C393D" w:rsidRDefault="009D2D4E" w:rsidP="009D2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D10AF" w:rsidRPr="00197E03" w:rsidTr="00182686">
        <w:tc>
          <w:tcPr>
            <w:tcW w:w="3667" w:type="dxa"/>
            <w:tcBorders>
              <w:top w:val="single" w:sz="4" w:space="0" w:color="5B9BD5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1D10AF" w:rsidRPr="00934C49" w:rsidRDefault="001D10AF" w:rsidP="00820C7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34C49">
              <w:rPr>
                <w:rFonts w:ascii="Times New Roman" w:hAnsi="Times New Roman"/>
                <w:kern w:val="2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529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vAlign w:val="bottom"/>
          </w:tcPr>
          <w:p w:rsidR="001D10AF" w:rsidRPr="0016407D" w:rsidRDefault="001D10AF" w:rsidP="00164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16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66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vAlign w:val="bottom"/>
          </w:tcPr>
          <w:p w:rsidR="001D10AF" w:rsidRPr="002C393D" w:rsidRDefault="009D2D4E" w:rsidP="006729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1,1</w:t>
            </w:r>
          </w:p>
        </w:tc>
        <w:tc>
          <w:tcPr>
            <w:tcW w:w="1824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1D10AF" w:rsidRPr="002C393D" w:rsidRDefault="009D2D4E" w:rsidP="001A65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9,5</w:t>
            </w:r>
          </w:p>
        </w:tc>
        <w:tc>
          <w:tcPr>
            <w:tcW w:w="1748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1D10AF" w:rsidRPr="002C393D" w:rsidRDefault="009D2D4E" w:rsidP="00FD6C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1D10AF" w:rsidRPr="00336106" w:rsidTr="00182686">
        <w:trPr>
          <w:trHeight w:val="1401"/>
        </w:trPr>
        <w:tc>
          <w:tcPr>
            <w:tcW w:w="10234" w:type="dxa"/>
            <w:gridSpan w:val="5"/>
            <w:tcBorders>
              <w:top w:val="doub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</w:tcPr>
          <w:p w:rsidR="001D10AF" w:rsidRPr="009C08CD" w:rsidRDefault="001D10AF" w:rsidP="009C08C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24"/>
              </w:rPr>
            </w:pPr>
            <w:r w:rsidRPr="009C08CD">
              <w:rPr>
                <w:rFonts w:ascii="Times New Roman" w:hAnsi="Times New Roman" w:cs="Times New Roman"/>
                <w:i/>
                <w:color w:val="000000"/>
                <w:sz w:val="18"/>
                <w:szCs w:val="24"/>
                <w:vertAlign w:val="superscript"/>
              </w:rPr>
              <w:t>1)</w:t>
            </w:r>
            <w:r w:rsidRPr="009C08CD">
              <w:rPr>
                <w:rFonts w:ascii="Times New Roman" w:hAnsi="Times New Roman" w:cs="Times New Roman"/>
                <w:i/>
                <w:color w:val="000000"/>
                <w:sz w:val="18"/>
                <w:szCs w:val="24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07 №282 ФЗ «Об официальном статистическом учете и системе государственной статистики в Российской Федерации</w:t>
            </w:r>
            <w:proofErr w:type="gramStart"/>
            <w:r w:rsidRPr="009C08CD">
              <w:rPr>
                <w:rFonts w:ascii="Times New Roman" w:hAnsi="Times New Roman" w:cs="Times New Roman"/>
                <w:i/>
                <w:color w:val="000000"/>
                <w:sz w:val="18"/>
                <w:szCs w:val="24"/>
              </w:rPr>
              <w:t>»(</w:t>
            </w:r>
            <w:proofErr w:type="gramEnd"/>
            <w:r w:rsidRPr="009C08CD">
              <w:rPr>
                <w:rFonts w:ascii="Times New Roman" w:hAnsi="Times New Roman" w:cs="Times New Roman"/>
                <w:i/>
                <w:color w:val="000000"/>
                <w:sz w:val="18"/>
                <w:szCs w:val="24"/>
              </w:rPr>
              <w:t xml:space="preserve">ст.4, п.5 ;ст.9). </w:t>
            </w:r>
          </w:p>
          <w:p w:rsidR="001D10AF" w:rsidRPr="009C08CD" w:rsidRDefault="001D10AF" w:rsidP="009C08C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24"/>
              </w:rPr>
            </w:pPr>
          </w:p>
          <w:p w:rsidR="001D10AF" w:rsidRPr="009C08CD" w:rsidRDefault="001D10AF" w:rsidP="002A2C5E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9C08CD">
              <w:rPr>
                <w:rFonts w:ascii="Times New Roman" w:hAnsi="Times New Roman" w:cs="Times New Roman"/>
                <w:i/>
                <w:color w:val="000000"/>
                <w:sz w:val="18"/>
                <w:szCs w:val="24"/>
              </w:rPr>
              <w:t xml:space="preserve">Приводятся данные по малым предприятиям (без учета </w:t>
            </w:r>
            <w:proofErr w:type="spellStart"/>
            <w:r w:rsidRPr="009C08CD">
              <w:rPr>
                <w:rFonts w:ascii="Times New Roman" w:hAnsi="Times New Roman" w:cs="Times New Roman"/>
                <w:i/>
                <w:color w:val="000000"/>
                <w:sz w:val="18"/>
                <w:szCs w:val="24"/>
              </w:rPr>
              <w:t>микропредприятий</w:t>
            </w:r>
            <w:proofErr w:type="spellEnd"/>
            <w:r w:rsidRPr="009C08CD">
              <w:rPr>
                <w:rFonts w:ascii="Times New Roman" w:hAnsi="Times New Roman" w:cs="Times New Roman"/>
                <w:i/>
                <w:color w:val="000000"/>
                <w:sz w:val="18"/>
                <w:szCs w:val="24"/>
              </w:rPr>
              <w:t xml:space="preserve">), полученные в </w:t>
            </w:r>
            <w:proofErr w:type="gramStart"/>
            <w:r w:rsidRPr="009C08CD">
              <w:rPr>
                <w:rFonts w:ascii="Times New Roman" w:hAnsi="Times New Roman" w:cs="Times New Roman"/>
                <w:i/>
                <w:color w:val="000000"/>
                <w:sz w:val="18"/>
                <w:szCs w:val="24"/>
              </w:rPr>
              <w:t>результате</w:t>
            </w:r>
            <w:proofErr w:type="gramEnd"/>
            <w:r w:rsidRPr="009C08CD">
              <w:rPr>
                <w:rFonts w:ascii="Times New Roman" w:hAnsi="Times New Roman" w:cs="Times New Roman"/>
                <w:i/>
                <w:color w:val="000000"/>
                <w:sz w:val="18"/>
                <w:szCs w:val="24"/>
              </w:rPr>
              <w:t xml:space="preserve"> ежеквартального выборочного статистического наблюдения с последующим </w:t>
            </w:r>
            <w:proofErr w:type="spellStart"/>
            <w:r w:rsidRPr="009C08CD">
              <w:rPr>
                <w:rFonts w:ascii="Times New Roman" w:hAnsi="Times New Roman" w:cs="Times New Roman"/>
                <w:i/>
                <w:color w:val="000000"/>
                <w:sz w:val="18"/>
                <w:szCs w:val="24"/>
              </w:rPr>
              <w:t>досчетом</w:t>
            </w:r>
            <w:proofErr w:type="spellEnd"/>
            <w:r w:rsidRPr="009C08CD">
              <w:rPr>
                <w:rFonts w:ascii="Times New Roman" w:hAnsi="Times New Roman" w:cs="Times New Roman"/>
                <w:i/>
                <w:color w:val="000000"/>
                <w:sz w:val="18"/>
                <w:szCs w:val="24"/>
              </w:rPr>
              <w:t xml:space="preserve"> до полного круга малых предприятий. Данные за 202</w:t>
            </w:r>
            <w:r w:rsidR="002A2C5E">
              <w:rPr>
                <w:rFonts w:ascii="Times New Roman" w:hAnsi="Times New Roman" w:cs="Times New Roman"/>
                <w:i/>
                <w:color w:val="000000"/>
                <w:sz w:val="18"/>
                <w:szCs w:val="24"/>
              </w:rPr>
              <w:t>3</w:t>
            </w:r>
            <w:r w:rsidRPr="009C08CD">
              <w:rPr>
                <w:rFonts w:ascii="Times New Roman" w:hAnsi="Times New Roman" w:cs="Times New Roman"/>
                <w:i/>
                <w:color w:val="000000"/>
                <w:sz w:val="18"/>
                <w:szCs w:val="24"/>
              </w:rPr>
              <w:t xml:space="preserve"> г. сформированы по виду экономической деятельности (ОКВЭД</w:t>
            </w:r>
            <w:proofErr w:type="gramStart"/>
            <w:r w:rsidRPr="009C08CD">
              <w:rPr>
                <w:rFonts w:ascii="Times New Roman" w:hAnsi="Times New Roman" w:cs="Times New Roman"/>
                <w:i/>
                <w:color w:val="000000"/>
                <w:sz w:val="18"/>
                <w:szCs w:val="24"/>
              </w:rPr>
              <w:t>2</w:t>
            </w:r>
            <w:proofErr w:type="gramEnd"/>
            <w:r w:rsidRPr="009C08CD">
              <w:rPr>
                <w:rFonts w:ascii="Times New Roman" w:hAnsi="Times New Roman" w:cs="Times New Roman"/>
                <w:i/>
                <w:color w:val="000000"/>
                <w:sz w:val="18"/>
                <w:szCs w:val="24"/>
              </w:rPr>
              <w:t>) регистрации предприятия, учтенному в едином реестре субъектов малого и среднего предпринимательства.</w:t>
            </w:r>
          </w:p>
        </w:tc>
      </w:tr>
    </w:tbl>
    <w:p w:rsidR="001A5781" w:rsidRDefault="001A5781" w:rsidP="001A5781">
      <w:pPr>
        <w:spacing w:after="0" w:line="240" w:lineRule="auto"/>
        <w:jc w:val="center"/>
      </w:pPr>
    </w:p>
    <w:sectPr w:rsidR="001A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1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80"/>
    <w:rsid w:val="0016407D"/>
    <w:rsid w:val="00182686"/>
    <w:rsid w:val="001A5781"/>
    <w:rsid w:val="001D10AF"/>
    <w:rsid w:val="001D5680"/>
    <w:rsid w:val="002A2C5E"/>
    <w:rsid w:val="002C393D"/>
    <w:rsid w:val="003A01E0"/>
    <w:rsid w:val="006069D6"/>
    <w:rsid w:val="0081521C"/>
    <w:rsid w:val="00927122"/>
    <w:rsid w:val="009C08CD"/>
    <w:rsid w:val="009D2D4E"/>
    <w:rsid w:val="00A86807"/>
    <w:rsid w:val="00B016EA"/>
    <w:rsid w:val="00B351BB"/>
    <w:rsid w:val="00C16FF6"/>
    <w:rsid w:val="00D3761E"/>
    <w:rsid w:val="00E2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1490-464E-4C7E-98E4-00045CB7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12T07:13:00Z</cp:lastPrinted>
  <dcterms:created xsi:type="dcterms:W3CDTF">2023-06-07T11:49:00Z</dcterms:created>
  <dcterms:modified xsi:type="dcterms:W3CDTF">2023-06-07T12:02:00Z</dcterms:modified>
</cp:coreProperties>
</file>